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8E523" w14:textId="77777777" w:rsidR="00352382" w:rsidRPr="0063215C" w:rsidRDefault="00352382" w:rsidP="0063215C">
      <w:pPr>
        <w:spacing w:line="240" w:lineRule="auto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085" w:type="dxa"/>
        <w:tblInd w:w="1" w:type="dxa"/>
        <w:tblBorders>
          <w:top w:val="double" w:sz="6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3"/>
        <w:gridCol w:w="7952"/>
      </w:tblGrid>
      <w:tr w:rsidR="00352382" w:rsidRPr="0063215C" w14:paraId="66646CE4" w14:textId="77777777" w:rsidTr="00CF5FCE">
        <w:tc>
          <w:tcPr>
            <w:tcW w:w="1133" w:type="dxa"/>
          </w:tcPr>
          <w:p w14:paraId="188B541F" w14:textId="11FC36A1" w:rsidR="00352382" w:rsidRPr="0063215C" w:rsidRDefault="00352382" w:rsidP="0063215C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7952" w:type="dxa"/>
            <w:vAlign w:val="center"/>
          </w:tcPr>
          <w:p w14:paraId="3426EC06" w14:textId="2132A45D" w:rsidR="00352382" w:rsidRPr="00060BCA" w:rsidRDefault="00CF5FCE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 Biebrzą</w:t>
            </w:r>
            <w:r w:rsidR="00352382" w:rsidRPr="00060B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. z o.o.</w:t>
            </w:r>
          </w:p>
          <w:p w14:paraId="543975F3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B6EC7F7" w14:textId="5E89281C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>Rejestru Sądowego pod numerem KRS 000</w:t>
            </w:r>
            <w:r w:rsidR="00CF5FCE">
              <w:rPr>
                <w:rFonts w:asciiTheme="minorHAnsi" w:hAnsiTheme="minorHAnsi" w:cstheme="minorHAnsi"/>
                <w:sz w:val="18"/>
                <w:szCs w:val="18"/>
              </w:rPr>
              <w:t>1022373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 prowadzonego przez Sąd Rejonowy w Białymstoku, </w:t>
            </w:r>
          </w:p>
          <w:p w14:paraId="23FA1CA8" w14:textId="1414538A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45</w:t>
            </w:r>
            <w:r w:rsidR="00CF5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826503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2</w:t>
            </w:r>
            <w:r w:rsidR="00CF5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609050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4D2A2F46" w14:textId="77777777" w:rsidR="00352382" w:rsidRPr="0063215C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35B24636" w14:textId="77777777" w:rsidR="00352382" w:rsidRPr="0063215C" w:rsidRDefault="0035238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93475DF" w14:textId="6A9BAA60" w:rsidR="00AD026A" w:rsidRPr="00CF5FCE" w:rsidRDefault="00AD026A" w:rsidP="00AD026A">
      <w:pPr>
        <w:jc w:val="center"/>
        <w:rPr>
          <w:rFonts w:ascii="Calibri" w:hAnsi="Calibri" w:cs="Calibri"/>
          <w:i/>
          <w:iCs/>
          <w:u w:val="single"/>
        </w:rPr>
      </w:pPr>
      <w:r w:rsidRPr="00CF5FCE">
        <w:rPr>
          <w:rFonts w:ascii="Calibri" w:hAnsi="Calibri" w:cs="Calibri"/>
          <w:i/>
          <w:iCs/>
          <w:u w:val="single"/>
        </w:rPr>
        <w:t>(SKŁADANE NA WEZWANIE ZAMAWIAJĄCEGO)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72E4394B" w14:textId="44C4D8B7" w:rsidR="00A93B9D" w:rsidRPr="009E3F2A" w:rsidRDefault="0084412E" w:rsidP="00CF5FCE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412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206CBA" w:rsidRPr="00206CBA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i montaż pomp ciepła z wykonaniem dolnego źródła zasilania w ramach inwestycji: Modernizacja infrastruktury społecznej w Pow. Sokólskim cz3 Przebudowa, rozbudowa i doposażenie SPZOZ w Sokółce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5C431EB2" w:rsidR="00060BCA" w:rsidRPr="0063215C" w:rsidRDefault="00CF5FCE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060BCA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60BBD201" w:rsidR="00060BCA" w:rsidRPr="00CF5FCE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CF5FC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oznaczenie Zamawiającego)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CF5FCE" w14:paraId="42BBCD6D" w14:textId="77777777" w:rsidTr="009E2F3B">
        <w:tc>
          <w:tcPr>
            <w:tcW w:w="4890" w:type="dxa"/>
          </w:tcPr>
          <w:p w14:paraId="292BA095" w14:textId="1E0ECB38" w:rsidR="00EA7633" w:rsidRPr="00CF5FCE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_______________________</w:t>
            </w:r>
            <w:r w:rsidR="00EA7633" w:rsidRPr="00CF5FCE">
              <w:rPr>
                <w:rFonts w:asciiTheme="minorHAnsi" w:hAnsiTheme="minorHAnsi" w:cstheme="minorHAnsi"/>
                <w:sz w:val="18"/>
                <w:szCs w:val="18"/>
              </w:rPr>
              <w:t xml:space="preserve"> dn. </w:t>
            </w: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___________________</w:t>
            </w:r>
            <w:r w:rsidR="00EA7633" w:rsidRPr="00CF5FCE">
              <w:rPr>
                <w:rFonts w:asciiTheme="minorHAnsi" w:hAnsiTheme="minorHAnsi" w:cstheme="minorHAnsi"/>
                <w:sz w:val="18"/>
                <w:szCs w:val="18"/>
              </w:rPr>
              <w:t xml:space="preserve"> .</w:t>
            </w:r>
          </w:p>
          <w:p w14:paraId="09BC2EE0" w14:textId="77777777" w:rsidR="00EA7633" w:rsidRPr="00CF5FC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CF5FCE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5" w:type="dxa"/>
          </w:tcPr>
          <w:p w14:paraId="402033F8" w14:textId="05ECF6E7" w:rsidR="00EA7633" w:rsidRPr="00CF5FCE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2C8B3F51" w14:textId="77777777" w:rsidR="0089508B" w:rsidRPr="00CF5FCE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Podpis(y) osoby(osób) upoważnionej(</w:t>
            </w:r>
            <w:proofErr w:type="spellStart"/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Pr="00CF5FC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19C09" w14:textId="77777777" w:rsidR="00EA7633" w:rsidRPr="00CF5FCE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(należy podpisać </w:t>
            </w:r>
            <w:r w:rsidRPr="00CF5FCE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kwalifiko</w:t>
            </w:r>
            <w:r w:rsidRPr="00CF5FC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DA23FC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44A9" w14:textId="77777777" w:rsidR="00DA23FC" w:rsidRDefault="00DA23FC">
      <w:r>
        <w:separator/>
      </w:r>
    </w:p>
  </w:endnote>
  <w:endnote w:type="continuationSeparator" w:id="0">
    <w:p w14:paraId="19CAF84C" w14:textId="77777777" w:rsidR="00DA23FC" w:rsidRDefault="00DA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29FA9" w14:textId="77777777" w:rsidR="00DA23FC" w:rsidRDefault="00DA23FC">
      <w:r>
        <w:separator/>
      </w:r>
    </w:p>
  </w:footnote>
  <w:footnote w:type="continuationSeparator" w:id="0">
    <w:p w14:paraId="4C4104A4" w14:textId="77777777" w:rsidR="00DA23FC" w:rsidRDefault="00DA2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C7CB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6CBA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A8A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37C7B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6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60E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5FCE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3FC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8</cp:revision>
  <cp:lastPrinted>2023-04-06T12:56:00Z</cp:lastPrinted>
  <dcterms:created xsi:type="dcterms:W3CDTF">2023-04-11T07:16:00Z</dcterms:created>
  <dcterms:modified xsi:type="dcterms:W3CDTF">2024-05-08T13:22:00Z</dcterms:modified>
</cp:coreProperties>
</file>